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黄河中游粗泥沙集中来源区界定研究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黄河中游粗泥沙集中来源区界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19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探索之路  黄河中游粗泥沙集中来源区界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